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177023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</w:p>
    <w:p w14:paraId="66D7E613">
      <w:pPr>
        <w:pStyle w:val="12"/>
        <w:tabs>
          <w:tab w:val="left" w:pos="24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14:paraId="729C091B">
      <w:pPr>
        <w:pStyle w:val="12"/>
        <w:tabs>
          <w:tab w:val="left" w:pos="24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14:paraId="0A2C412E">
      <w:pPr>
        <w:pStyle w:val="12"/>
        <w:tabs>
          <w:tab w:val="left" w:pos="2410"/>
        </w:tabs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чальника управления образования </w:t>
      </w:r>
    </w:p>
    <w:p w14:paraId="26E09768">
      <w:pPr>
        <w:pStyle w:val="12"/>
        <w:tabs>
          <w:tab w:val="left" w:pos="2410"/>
        </w:tabs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Чагодощенского </w:t>
      </w:r>
    </w:p>
    <w:p w14:paraId="23AA36B4">
      <w:pPr>
        <w:pStyle w:val="12"/>
        <w:tabs>
          <w:tab w:val="left" w:pos="2410"/>
        </w:tabs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7B7FEDD2">
      <w:pPr>
        <w:pStyle w:val="12"/>
        <w:tabs>
          <w:tab w:val="left" w:pos="24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 /Пушкина Н.В./</w:t>
      </w:r>
    </w:p>
    <w:p w14:paraId="6D086BE8">
      <w:pPr>
        <w:pStyle w:val="12"/>
        <w:tabs>
          <w:tab w:val="left" w:pos="24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</w:t>
      </w:r>
    </w:p>
    <w:p w14:paraId="3D66D5D5">
      <w:pPr>
        <w:pStyle w:val="12"/>
        <w:tabs>
          <w:tab w:val="left" w:pos="2410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«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0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 xml:space="preserve"> апрел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года</w:t>
      </w:r>
    </w:p>
    <w:p w14:paraId="21D5790A">
      <w:pPr>
        <w:pStyle w:val="12"/>
        <w:tabs>
          <w:tab w:val="left" w:pos="24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дата)</w:t>
      </w:r>
    </w:p>
    <w:p w14:paraId="00595363">
      <w:pPr>
        <w:pStyle w:val="9"/>
        <w:rPr>
          <w:rFonts w:ascii="Times New Roman" w:hAnsi="Times New Roman" w:cs="Times New Roman"/>
          <w:sz w:val="28"/>
          <w:szCs w:val="28"/>
        </w:rPr>
      </w:pPr>
    </w:p>
    <w:p w14:paraId="4CE5B864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3CED6874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14:paraId="62F8062F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</w:t>
      </w:r>
    </w:p>
    <w:p w14:paraId="381A508A">
      <w:pPr>
        <w:pStyle w:val="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</w:t>
      </w:r>
    </w:p>
    <w:p w14:paraId="67445A08">
      <w:pPr>
        <w:pStyle w:val="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Чагодская средняя общеобразовательная школа»</w:t>
      </w:r>
    </w:p>
    <w:p w14:paraId="0D9B6A00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D2A945F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11199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551"/>
        <w:gridCol w:w="1418"/>
        <w:gridCol w:w="1559"/>
        <w:gridCol w:w="1559"/>
        <w:gridCol w:w="1418"/>
      </w:tblGrid>
      <w:tr w14:paraId="31F00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2694" w:type="dxa"/>
            <w:vMerge w:val="restart"/>
          </w:tcPr>
          <w:p w14:paraId="1E40BFB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551" w:type="dxa"/>
            <w:vMerge w:val="restart"/>
          </w:tcPr>
          <w:p w14:paraId="44BC32F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</w:tcPr>
          <w:p w14:paraId="5B2AA21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559" w:type="dxa"/>
            <w:vMerge w:val="restart"/>
          </w:tcPr>
          <w:p w14:paraId="14C5192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ветственный исполнитель (ФИО, должность)</w:t>
            </w:r>
          </w:p>
        </w:tc>
        <w:tc>
          <w:tcPr>
            <w:tcW w:w="2977" w:type="dxa"/>
            <w:gridSpan w:val="2"/>
          </w:tcPr>
          <w:p w14:paraId="39F96F2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14:paraId="1C6E2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atLeast"/>
        </w:trPr>
        <w:tc>
          <w:tcPr>
            <w:tcW w:w="2694" w:type="dxa"/>
            <w:vMerge w:val="continue"/>
          </w:tcPr>
          <w:p w14:paraId="563A1B8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continue"/>
          </w:tcPr>
          <w:p w14:paraId="2524EDA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</w:tcPr>
          <w:p w14:paraId="439423E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</w:tcPr>
          <w:p w14:paraId="725E18A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16176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14:paraId="6C73462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14:paraId="3B0D8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199" w:type="dxa"/>
            <w:gridSpan w:val="6"/>
          </w:tcPr>
          <w:p w14:paraId="6044007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Открытость и доступность информации об организации 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97,2</w:t>
            </w:r>
          </w:p>
        </w:tc>
      </w:tr>
      <w:tr w14:paraId="0C143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8D499F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>1.3.Доля получателей ус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 xml:space="preserve">луг, удовлетворенных открытостью, полнотой и 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доступностью информа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 xml:space="preserve">ции о деятельности ОО, размещенной на стендах и официальном сайте в 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сети «Интернет» -93,0</w:t>
            </w:r>
          </w:p>
        </w:tc>
        <w:tc>
          <w:tcPr>
            <w:tcW w:w="2551" w:type="dxa"/>
            <w:vAlign w:val="top"/>
          </w:tcPr>
          <w:p w14:paraId="2E29930F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Своевременная актуали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зация информации:</w:t>
            </w:r>
          </w:p>
          <w:p w14:paraId="77808DB2">
            <w:pPr>
              <w:keepNext w:val="0"/>
              <w:keepLines w:val="0"/>
              <w:widowControl w:val="0"/>
              <w:suppressLineNumbers w:val="0"/>
              <w:shd w:val="clear" w:fill="FFFFFF"/>
              <w:tabs>
                <w:tab w:val="left" w:pos="220"/>
              </w:tabs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-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ab/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на официальном сайте;</w:t>
            </w:r>
          </w:p>
          <w:p w14:paraId="0F31427E">
            <w:pPr>
              <w:keepNext w:val="0"/>
              <w:keepLines w:val="0"/>
              <w:widowControl w:val="0"/>
              <w:suppressLineNumbers w:val="0"/>
              <w:shd w:val="clear" w:fill="FFFFFF"/>
              <w:tabs>
                <w:tab w:val="left" w:pos="220"/>
              </w:tabs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-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ab/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на информационном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стенде.</w:t>
            </w:r>
          </w:p>
          <w:p w14:paraId="09D1A672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Улучшение дизайна стендов с интересными 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информационными бло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ками.</w:t>
            </w:r>
          </w:p>
        </w:tc>
        <w:tc>
          <w:tcPr>
            <w:tcW w:w="1418" w:type="dxa"/>
            <w:vAlign w:val="top"/>
          </w:tcPr>
          <w:p w14:paraId="7120330E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20"/>
              <w:jc w:val="left"/>
              <w:rPr>
                <w:rFonts w:hint="default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Системати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чески</w:t>
            </w:r>
          </w:p>
          <w:p w14:paraId="40760969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До</w:t>
            </w:r>
          </w:p>
          <w:p w14:paraId="4170D64A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20" w:firstLine="0"/>
              <w:jc w:val="left"/>
              <w:rPr>
                <w:rFonts w:hint="default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15.09.2025 г. 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и далее постоянно</w:t>
            </w:r>
          </w:p>
          <w:p w14:paraId="62C70D10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Times New Roman" w:hAnsi="Times New Roman" w:eastAsia="Times New Roman" w:cs="Times New Roman"/>
                <w:b/>
                <w:bCs/>
                <w:kern w:val="0"/>
                <w:sz w:val="16"/>
                <w:szCs w:val="16"/>
                <w:shd w:val="clear" w:fill="FFFFFF"/>
                <w:lang w:val="en-US" w:eastAsia="zh-CN" w:bidi="ar"/>
              </w:rPr>
              <w:t>ДО</w:t>
            </w:r>
          </w:p>
          <w:p w14:paraId="2FE3B049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31.12.2025 (при нали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чии финан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сирования)</w:t>
            </w:r>
          </w:p>
        </w:tc>
        <w:tc>
          <w:tcPr>
            <w:tcW w:w="1559" w:type="dxa"/>
            <w:vAlign w:val="top"/>
          </w:tcPr>
          <w:p w14:paraId="55DDAC9E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 w:firstLine="0"/>
              <w:jc w:val="left"/>
              <w:rPr>
                <w:rFonts w:hint="default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Администра торы сайта: 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Рогозова Т.В., 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Гуричева ЮА.</w:t>
            </w:r>
          </w:p>
          <w:p w14:paraId="6A525A69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 w:firstLine="0"/>
              <w:jc w:val="left"/>
              <w:rPr>
                <w:rFonts w:hint="default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Директор, зам. 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дир. по УВР 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Голубева Т.В, 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зам. директора 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по ВР Гуричева 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Г.Б., Левашева СР.</w:t>
            </w:r>
          </w:p>
          <w:p w14:paraId="29D1B97E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6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Рук-ли СОП, 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Левашева СР., замдиректора по УВР, ВР, 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АХЧ, советник</w:t>
            </w:r>
          </w:p>
        </w:tc>
        <w:tc>
          <w:tcPr>
            <w:tcW w:w="1559" w:type="dxa"/>
          </w:tcPr>
          <w:p w14:paraId="25CA2F6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880201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6EB49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6"/>
          </w:tcPr>
          <w:p w14:paraId="2C31DBE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en-US" w:eastAsia="ru" w:bidi="ar"/>
              </w:rPr>
              <w:t>II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. Комфортность условий осуществления образовательной деятельности - 90,5</w:t>
            </w:r>
          </w:p>
        </w:tc>
      </w:tr>
      <w:tr w14:paraId="1D1DD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top"/>
          </w:tcPr>
          <w:p w14:paraId="4E53250B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.3. Доля получателей услуг, удовлетворенных доступностью образова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тельной деятельности -81</w:t>
            </w:r>
          </w:p>
        </w:tc>
        <w:tc>
          <w:tcPr>
            <w:tcW w:w="2551" w:type="dxa"/>
            <w:vAlign w:val="top"/>
          </w:tcPr>
          <w:p w14:paraId="78C7C6D7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Оснащение   средствами обучения  и  воспитания 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на уровне ООО.</w:t>
            </w:r>
          </w:p>
          <w:p w14:paraId="23292F99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Выявление      потребно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стей    обучающихся    и родителей   в части соз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дания   комфортных  ус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ловий для учебной дея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тельности</w:t>
            </w:r>
          </w:p>
        </w:tc>
        <w:tc>
          <w:tcPr>
            <w:tcW w:w="1418" w:type="dxa"/>
            <w:vAlign w:val="top"/>
          </w:tcPr>
          <w:p w14:paraId="0407C10E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firstLine="40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До 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31.12.2025 (при нали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чии финан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совой воз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можности)</w:t>
            </w:r>
          </w:p>
        </w:tc>
        <w:tc>
          <w:tcPr>
            <w:tcW w:w="1559" w:type="dxa"/>
            <w:vAlign w:val="top"/>
          </w:tcPr>
          <w:p w14:paraId="5271B2DE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100" w:firstLine="0"/>
              <w:jc w:val="left"/>
              <w:rPr>
                <w:rFonts w:hint="default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Директор, зам. 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дир. по АХЧ 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Кузьмина И.Л.</w:t>
            </w:r>
          </w:p>
          <w:p w14:paraId="7AF6612A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100" w:right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Администра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ция</w:t>
            </w:r>
          </w:p>
        </w:tc>
        <w:tc>
          <w:tcPr>
            <w:tcW w:w="1559" w:type="dxa"/>
            <w:vAlign w:val="top"/>
          </w:tcPr>
          <w:p w14:paraId="07D1555B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top"/>
          </w:tcPr>
          <w:p w14:paraId="3CC53298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6F78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6"/>
            <w:vAlign w:val="top"/>
          </w:tcPr>
          <w:p w14:paraId="300678FE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III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оступность услуг для инвалидов - 94,4</w:t>
            </w:r>
          </w:p>
        </w:tc>
      </w:tr>
      <w:tr w14:paraId="67591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restart"/>
            <w:vAlign w:val="top"/>
          </w:tcPr>
          <w:p w14:paraId="674EAF97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>3.3. Доля получателей услуг, удовлетворенных доступностью образова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 xml:space="preserve">тельной деятельности для 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инвалидов - 83,0</w:t>
            </w:r>
          </w:p>
        </w:tc>
        <w:tc>
          <w:tcPr>
            <w:tcW w:w="2551" w:type="dxa"/>
            <w:vAlign w:val="top"/>
          </w:tcPr>
          <w:p w14:paraId="0D0D6141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>Оснащение   средствами обучения и воспитания</w:t>
            </w:r>
          </w:p>
        </w:tc>
        <w:tc>
          <w:tcPr>
            <w:tcW w:w="1418" w:type="dxa"/>
            <w:vAlign w:val="top"/>
          </w:tcPr>
          <w:p w14:paraId="6744B4F1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firstLine="400" w:firstLineChars="0"/>
              <w:jc w:val="left"/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 xml:space="preserve">До 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>31.12.2025 (при нали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>чии финан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>совой воз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>можности)</w:t>
            </w:r>
          </w:p>
        </w:tc>
        <w:tc>
          <w:tcPr>
            <w:tcW w:w="1559" w:type="dxa"/>
            <w:vAlign w:val="top"/>
          </w:tcPr>
          <w:p w14:paraId="32D5C1EE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100" w:right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>Зам. директора по АХЧ Кузь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мина И.Л.</w:t>
            </w:r>
          </w:p>
        </w:tc>
        <w:tc>
          <w:tcPr>
            <w:tcW w:w="1559" w:type="dxa"/>
            <w:vAlign w:val="top"/>
          </w:tcPr>
          <w:p w14:paraId="70430D8F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top"/>
          </w:tcPr>
          <w:p w14:paraId="6C203B62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8672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continue"/>
            <w:vAlign w:val="top"/>
          </w:tcPr>
          <w:p w14:paraId="6490FDF1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2551" w:type="dxa"/>
            <w:vAlign w:val="top"/>
          </w:tcPr>
          <w:p w14:paraId="0790767A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Проведение анкетиро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>вания родителей (закон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ных представителей).</w:t>
            </w:r>
          </w:p>
        </w:tc>
        <w:tc>
          <w:tcPr>
            <w:tcW w:w="1418" w:type="dxa"/>
            <w:vAlign w:val="top"/>
          </w:tcPr>
          <w:p w14:paraId="365428EC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firstLine="400" w:firstLineChars="0"/>
              <w:jc w:val="left"/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 xml:space="preserve">До 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>01.09.2025</w:t>
            </w:r>
          </w:p>
        </w:tc>
        <w:tc>
          <w:tcPr>
            <w:tcW w:w="1559" w:type="dxa"/>
            <w:vAlign w:val="top"/>
          </w:tcPr>
          <w:p w14:paraId="1936D0BF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40" w:firstLine="100"/>
              <w:jc w:val="left"/>
              <w:rPr>
                <w:rFonts w:hint="default"/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>Зам. дир. по УВР Голубева</w:t>
            </w:r>
          </w:p>
          <w:p w14:paraId="04240E12"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t xml:space="preserve">Т.В., администратор сайта Рогозова 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lang w:val="ru" w:eastAsia="ru" w:bidi="ar"/>
              </w:rPr>
              <w:t>Т.В., кл. рук-ли</w:t>
            </w:r>
          </w:p>
        </w:tc>
        <w:tc>
          <w:tcPr>
            <w:tcW w:w="1559" w:type="dxa"/>
            <w:vAlign w:val="top"/>
          </w:tcPr>
          <w:p w14:paraId="53AEC507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top"/>
          </w:tcPr>
          <w:p w14:paraId="01EC9D4C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08C12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continue"/>
            <w:vAlign w:val="top"/>
          </w:tcPr>
          <w:p w14:paraId="0FEB4B0A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2551" w:type="dxa"/>
            <w:vAlign w:val="top"/>
          </w:tcPr>
          <w:p w14:paraId="279B14C3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Уделение внимания обучающимся и сопро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 xml:space="preserve">вождающим, имеющим 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инвалидность и статус ОВЗ.</w:t>
            </w:r>
          </w:p>
        </w:tc>
        <w:tc>
          <w:tcPr>
            <w:tcW w:w="1418" w:type="dxa"/>
            <w:vAlign w:val="top"/>
          </w:tcPr>
          <w:p w14:paraId="04DFE716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59" w:leftChars="0" w:right="60" w:rightChars="0" w:hanging="59" w:hangingChars="27"/>
              <w:jc w:val="center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  <w:t>Постоянно</w:t>
            </w:r>
          </w:p>
        </w:tc>
        <w:tc>
          <w:tcPr>
            <w:tcW w:w="1559" w:type="dxa"/>
            <w:vAlign w:val="top"/>
          </w:tcPr>
          <w:p w14:paraId="6DDE21D0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59" w:leftChars="0" w:right="100" w:rightChars="0" w:hanging="59" w:hangingChars="27"/>
              <w:jc w:val="center"/>
              <w:rPr>
                <w:rFonts w:hint="default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  <w:r>
              <w:rPr>
                <w:rFonts w:hint="default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-RU" w:eastAsia="zh-CN" w:bidi="ar"/>
              </w:rPr>
              <w:t>Все работники</w:t>
            </w:r>
          </w:p>
        </w:tc>
        <w:tc>
          <w:tcPr>
            <w:tcW w:w="1559" w:type="dxa"/>
            <w:vAlign w:val="top"/>
          </w:tcPr>
          <w:p w14:paraId="0DF80B10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top"/>
          </w:tcPr>
          <w:p w14:paraId="0F936F6C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1E15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6"/>
            <w:vAlign w:val="top"/>
          </w:tcPr>
          <w:p w14:paraId="47DD3E56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en-US" w:eastAsia="ru" w:bidi="ar"/>
              </w:rPr>
              <w:t>IV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.Доброжелательность, вежливость работников организации - 88,2</w:t>
            </w:r>
          </w:p>
        </w:tc>
      </w:tr>
      <w:tr w14:paraId="6B545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restart"/>
            <w:vAlign w:val="top"/>
          </w:tcPr>
          <w:p w14:paraId="624E7EE5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>4.1.Доля получателей ус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 xml:space="preserve">луг, удовлетворенных доброжелательностью, вежливостью работников 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 xml:space="preserve">00, обеспечивающих 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>первичный контакт и ин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>формирование получате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>ля услуги при непосред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 xml:space="preserve">ственном обращении в 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00    - 89,0</w:t>
            </w:r>
          </w:p>
        </w:tc>
        <w:tc>
          <w:tcPr>
            <w:tcW w:w="2551" w:type="dxa"/>
            <w:vMerge w:val="restart"/>
            <w:vAlign w:val="top"/>
          </w:tcPr>
          <w:p w14:paraId="627A6727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20" w:right="20" w:firstLine="80"/>
              <w:jc w:val="left"/>
              <w:rPr>
                <w:rFonts w:hint="default"/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Проведение информа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ционной беседы с ра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 xml:space="preserve">ботниками школы, 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ОСП. Рассмотрение вопроса по исполнению локаль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 xml:space="preserve">ного акта учреждения 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>по соблюдению профес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>сиональной этики.</w:t>
            </w:r>
          </w:p>
          <w:p w14:paraId="57978166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20" w:right="20" w:firstLine="40"/>
              <w:jc w:val="left"/>
              <w:rPr>
                <w:rFonts w:hint="default"/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Обеспечение доброже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>лательности и вежливо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сти работников (секре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тарь, охрана, гардероб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щики,..).</w:t>
            </w:r>
          </w:p>
          <w:p w14:paraId="38F0E309"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lang w:val="ru" w:eastAsia="ru" w:bidi="ar"/>
              </w:rPr>
              <w:t xml:space="preserve">Проведение тренингов 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t xml:space="preserve">субъект- субъектных 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lang w:val="ru" w:eastAsia="ru" w:bidi="ar"/>
              </w:rPr>
              <w:t xml:space="preserve">отношений участников 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t>образовательного про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t>цесса.</w:t>
            </w:r>
          </w:p>
        </w:tc>
        <w:tc>
          <w:tcPr>
            <w:tcW w:w="1418" w:type="dxa"/>
            <w:vMerge w:val="restart"/>
            <w:vAlign w:val="top"/>
          </w:tcPr>
          <w:p w14:paraId="785CEAAD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20" w:lineRule="exact"/>
              <w:ind w:left="60" w:right="80" w:firstLine="340"/>
              <w:jc w:val="left"/>
              <w:rPr>
                <w:rFonts w:hint="default"/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 xml:space="preserve">До 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>01.09.2025</w:t>
            </w:r>
          </w:p>
          <w:p w14:paraId="5A4C873D"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lang w:val="ru" w:eastAsia="ru" w:bidi="ar"/>
              </w:rPr>
              <w:t>06.05.2025, 01.09.2025</w:t>
            </w:r>
          </w:p>
          <w:p w14:paraId="5BFB4267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firstLine="400" w:firstLineChars="0"/>
              <w:jc w:val="left"/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1559" w:type="dxa"/>
            <w:vAlign w:val="top"/>
          </w:tcPr>
          <w:p w14:paraId="440FA939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20" w:right="40" w:firstLine="0"/>
              <w:jc w:val="left"/>
              <w:rPr>
                <w:rFonts w:hint="default"/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>Директор Ба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>сова Н.А., ру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 xml:space="preserve">ководители 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ОСП</w:t>
            </w:r>
          </w:p>
          <w:p w14:paraId="08A86086"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lang w:val="ru" w:eastAsia="ru" w:bidi="ar"/>
              </w:rPr>
              <w:t>Зам. по ВР Гу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t xml:space="preserve">ричева Г.Б., 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lang w:val="ru" w:eastAsia="ru" w:bidi="ar"/>
              </w:rPr>
              <w:t xml:space="preserve">отв. за нач. кл. 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t>Левашева СР., руководители ОСП</w:t>
            </w:r>
          </w:p>
          <w:p w14:paraId="4E63060E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100" w:right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1559" w:type="dxa"/>
            <w:vAlign w:val="top"/>
          </w:tcPr>
          <w:p w14:paraId="1DEFC17A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top"/>
          </w:tcPr>
          <w:p w14:paraId="586D1E3C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2C5E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continue"/>
            <w:vAlign w:val="top"/>
          </w:tcPr>
          <w:p w14:paraId="2B8BDC99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2551" w:type="dxa"/>
            <w:vMerge w:val="continue"/>
            <w:vAlign w:val="top"/>
          </w:tcPr>
          <w:p w14:paraId="763A0A2A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1418" w:type="dxa"/>
            <w:vMerge w:val="continue"/>
            <w:vAlign w:val="top"/>
          </w:tcPr>
          <w:p w14:paraId="6225EB2B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firstLine="400" w:firstLineChars="0"/>
              <w:jc w:val="left"/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1559" w:type="dxa"/>
            <w:vAlign w:val="top"/>
          </w:tcPr>
          <w:p w14:paraId="4A5E1008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Директор</w:t>
            </w:r>
          </w:p>
          <w:p w14:paraId="37AD6139"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t>Педагог- пси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lang w:val="ru" w:eastAsia="ru" w:bidi="ar"/>
              </w:rPr>
              <w:t>холог Цукано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t>ва И.А.</w:t>
            </w:r>
          </w:p>
          <w:p w14:paraId="72CC3206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100" w:right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1559" w:type="dxa"/>
            <w:vAlign w:val="top"/>
          </w:tcPr>
          <w:p w14:paraId="7CCEDB20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top"/>
          </w:tcPr>
          <w:p w14:paraId="4392B9F9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BAC3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6"/>
            <w:vAlign w:val="top"/>
          </w:tcPr>
          <w:p w14:paraId="2E5C90F1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У.Удовлетворенность условиями оказания услуг - 85,0</w:t>
            </w:r>
          </w:p>
        </w:tc>
      </w:tr>
      <w:tr w14:paraId="29C92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694" w:type="dxa"/>
            <w:vAlign w:val="top"/>
          </w:tcPr>
          <w:p w14:paraId="382DE315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 xml:space="preserve">5.1. Доля получателей услуг, которые готовы 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рекомендовать ОО род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 xml:space="preserve">ственникам и знакомым 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-81,0</w:t>
            </w:r>
          </w:p>
        </w:tc>
        <w:tc>
          <w:tcPr>
            <w:tcW w:w="2551" w:type="dxa"/>
            <w:vMerge w:val="restart"/>
            <w:vAlign w:val="top"/>
          </w:tcPr>
          <w:p w14:paraId="5A02053B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/>
              <w:ind w:left="60" w:right="0"/>
              <w:jc w:val="left"/>
              <w:rPr>
                <w:rFonts w:hint="default"/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Работа по повышению</w:t>
            </w:r>
          </w:p>
          <w:p w14:paraId="13DBD0EB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right="0" w:firstLine="320"/>
              <w:jc w:val="left"/>
              <w:rPr>
                <w:rFonts w:hint="default"/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 xml:space="preserve">имиджа школы. 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>Проведение Дней от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крытых дверей для родителей (закон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ных представителей) -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>открытые уроки, меро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приятия.</w:t>
            </w:r>
          </w:p>
          <w:p w14:paraId="39CAD401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80" w:right="0"/>
              <w:jc w:val="left"/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t>Повышение информи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lang w:val="ru" w:eastAsia="ru" w:bidi="ar"/>
              </w:rPr>
              <w:t xml:space="preserve">рованности родителей о 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lang w:val="ru" w:eastAsia="ru" w:bidi="ar"/>
              </w:rPr>
              <w:t xml:space="preserve">деятельности школы через официальный 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lang w:val="ru" w:eastAsia="ru" w:bidi="ar"/>
              </w:rPr>
              <w:t>сайт, группу ВК, ин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>формационные стенды, выступления на роди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тельских собраниях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-RU" w:eastAsia="zh-CN" w:bidi="ar"/>
              </w:rPr>
              <w:t>.</w:t>
            </w:r>
          </w:p>
          <w:p w14:paraId="400ECA88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80" w:right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 xml:space="preserve">Проведение опросов по 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>выявлению образова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>тельных потребностей, определению и устране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>нию причин недоволь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ства</w:t>
            </w:r>
          </w:p>
        </w:tc>
        <w:tc>
          <w:tcPr>
            <w:tcW w:w="1418" w:type="dxa"/>
            <w:vMerge w:val="restart"/>
            <w:vAlign w:val="top"/>
          </w:tcPr>
          <w:p w14:paraId="147106DC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firstLine="400" w:firstLineChars="0"/>
              <w:jc w:val="left"/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>Системати</w:t>
            </w: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чески</w:t>
            </w:r>
          </w:p>
        </w:tc>
        <w:tc>
          <w:tcPr>
            <w:tcW w:w="1559" w:type="dxa"/>
            <w:vMerge w:val="restart"/>
            <w:vAlign w:val="top"/>
          </w:tcPr>
          <w:p w14:paraId="2AE78A3E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40" w:right="0" w:firstLine="200"/>
              <w:jc w:val="left"/>
              <w:rPr>
                <w:rFonts w:hint="default"/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Директор, Зам. по ВР Гу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 xml:space="preserve">ричева Г.Б., 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 xml:space="preserve">советник по воспитанию Солоха А.П., 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 xml:space="preserve">руководители ОСП. 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 xml:space="preserve">зам по УВР Голубева Т.В., </w:t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 xml:space="preserve">Левашева СР., 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>отв. за нач. кл.</w:t>
            </w:r>
          </w:p>
          <w:p w14:paraId="4AC511CE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40" w:right="0"/>
              <w:jc w:val="left"/>
              <w:rPr>
                <w:rFonts w:hint="default"/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Зам. директора</w:t>
            </w:r>
          </w:p>
          <w:p w14:paraId="3FCD2A99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40" w:right="0"/>
              <w:jc w:val="left"/>
              <w:rPr>
                <w:rFonts w:hint="default"/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>по ВР Гуричева</w:t>
            </w:r>
          </w:p>
          <w:p w14:paraId="3122212A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40" w:right="0"/>
              <w:jc w:val="left"/>
              <w:rPr>
                <w:rFonts w:hint="default"/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Г.Б., советник</w:t>
            </w:r>
          </w:p>
          <w:p w14:paraId="1EA32408"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lang w:val="ru" w:eastAsia="ru" w:bidi="ar"/>
              </w:rPr>
              <w:t>по воспитанию</w:t>
            </w:r>
          </w:p>
          <w:p w14:paraId="176682AB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/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>Солоха А.П., администрато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>ры сайта Гуричева Ю.А.</w:t>
            </w:r>
          </w:p>
          <w:p w14:paraId="07CFD39B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240" w:beforeAutospacing="0" w:after="0" w:afterAutospacing="0" w:line="240" w:lineRule="exact"/>
              <w:ind w:left="0" w:right="0"/>
              <w:jc w:val="left"/>
              <w:rPr>
                <w:rFonts w:hint="default"/>
                <w:shd w:val="clear" w:fill="FFFFFF"/>
                <w:lang w:val="ru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>Зам. директора</w:t>
            </w:r>
          </w:p>
          <w:p w14:paraId="0C8472E8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20" w:right="20"/>
              <w:jc w:val="center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t>по УВР, ВР, администрато</w:t>
            </w:r>
            <w:r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ru" w:eastAsia="zh-CN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ru" w:eastAsia="zh-CN" w:bidi="ar"/>
              </w:rPr>
              <w:t>ры сайта</w:t>
            </w:r>
          </w:p>
        </w:tc>
        <w:tc>
          <w:tcPr>
            <w:tcW w:w="1559" w:type="dxa"/>
            <w:vMerge w:val="restart"/>
            <w:vAlign w:val="top"/>
          </w:tcPr>
          <w:p w14:paraId="081FF9F8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top"/>
          </w:tcPr>
          <w:p w14:paraId="5B9906C4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37C8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top"/>
          </w:tcPr>
          <w:p w14:paraId="6530CCD5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Times New Roman" w:cs="Times New Roman"/>
                <w:spacing w:val="0"/>
                <w:sz w:val="22"/>
                <w:szCs w:val="22"/>
                <w:lang w:val="ru" w:eastAsia="ru" w:bidi="ar"/>
              </w:rPr>
              <w:t xml:space="preserve">5.2. Доля получателей услуг, удовлетворенных в 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целом условиями оказа</w:t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softHyphen/>
            </w:r>
            <w:r>
              <w:rPr>
                <w:rFonts w:hint="eastAsia" w:ascii="Times New Roman" w:hAnsi="Times New Roman" w:eastAsia="Times New Roman" w:cs="Times New Roman"/>
                <w:sz w:val="22"/>
                <w:szCs w:val="22"/>
                <w:lang w:val="ru" w:eastAsia="ru" w:bidi="ar"/>
              </w:rPr>
              <w:t>ния услуг в 00- 83,0</w:t>
            </w:r>
          </w:p>
        </w:tc>
        <w:tc>
          <w:tcPr>
            <w:tcW w:w="2551" w:type="dxa"/>
            <w:vMerge w:val="continue"/>
            <w:vAlign w:val="top"/>
          </w:tcPr>
          <w:p w14:paraId="0301EA0B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1418" w:type="dxa"/>
            <w:vMerge w:val="continue"/>
            <w:vAlign w:val="top"/>
          </w:tcPr>
          <w:p w14:paraId="357BA8AB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60" w:leftChars="0" w:right="60" w:rightChars="0" w:firstLine="400" w:firstLineChars="0"/>
              <w:jc w:val="left"/>
              <w:rPr>
                <w:rFonts w:hint="eastAsia" w:ascii="Times New Roman" w:hAnsi="Times New Roman" w:eastAsia="Times New Roman" w:cs="Times New Roman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1559" w:type="dxa"/>
            <w:vMerge w:val="continue"/>
            <w:vAlign w:val="top"/>
          </w:tcPr>
          <w:p w14:paraId="6DAC660E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100" w:rightChars="0"/>
              <w:jc w:val="left"/>
              <w:rPr>
                <w:rFonts w:hint="eastAsia" w:ascii="Times New Roman" w:hAnsi="Times New Roman" w:eastAsia="Times New Roman" w:cs="Times New Roman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1559" w:type="dxa"/>
            <w:vMerge w:val="continue"/>
            <w:vAlign w:val="top"/>
          </w:tcPr>
          <w:p w14:paraId="6403C3E7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20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top"/>
          </w:tcPr>
          <w:p w14:paraId="70A97FD7">
            <w:pPr>
              <w:keepNext w:val="0"/>
              <w:keepLines w:val="0"/>
              <w:widowControl w:val="0"/>
              <w:suppressLineNumbers w:val="0"/>
              <w:shd w:val="clear" w:fill="FFFFFF"/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21EE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6"/>
          </w:tcPr>
          <w:p w14:paraId="3F410BF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вый показатель: 9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,16</w:t>
            </w:r>
          </w:p>
        </w:tc>
      </w:tr>
    </w:tbl>
    <w:p w14:paraId="7E134D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593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5536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6E56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6A0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DEA5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7AE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B972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0D01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4FF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9D9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C5E9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3CD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422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6C75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436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B55CF">
      <w:pPr>
        <w:rPr>
          <w:rFonts w:ascii="Times New Roman" w:hAnsi="Times New Roman" w:cs="Times New Roman"/>
          <w:sz w:val="28"/>
          <w:szCs w:val="28"/>
        </w:rPr>
      </w:pPr>
    </w:p>
    <w:p w14:paraId="2EDF6527">
      <w:pPr>
        <w:rPr>
          <w:rFonts w:ascii="Times New Roman" w:hAnsi="Times New Roman" w:cs="Times New Roman"/>
          <w:sz w:val="28"/>
          <w:szCs w:val="28"/>
        </w:rPr>
      </w:pPr>
    </w:p>
    <w:p w14:paraId="3D15B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3"/>
          <w:szCs w:val="23"/>
        </w:rPr>
        <w:br w:type="textWrapping"/>
      </w:r>
      <w:bookmarkStart w:id="0" w:name="_GoBack"/>
      <w:bookmarkEnd w:id="0"/>
    </w:p>
    <w:sectPr>
      <w:pgSz w:w="11906" w:h="16838"/>
      <w:pgMar w:top="993" w:right="850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EC"/>
    <w:rsid w:val="0011203E"/>
    <w:rsid w:val="00172EEB"/>
    <w:rsid w:val="001758A7"/>
    <w:rsid w:val="001830E9"/>
    <w:rsid w:val="001925A9"/>
    <w:rsid w:val="001B0FB4"/>
    <w:rsid w:val="00201EF3"/>
    <w:rsid w:val="00240818"/>
    <w:rsid w:val="00264916"/>
    <w:rsid w:val="00284E36"/>
    <w:rsid w:val="002E5591"/>
    <w:rsid w:val="00360221"/>
    <w:rsid w:val="003B334E"/>
    <w:rsid w:val="003C0F8F"/>
    <w:rsid w:val="003D6717"/>
    <w:rsid w:val="00412FF1"/>
    <w:rsid w:val="004474C6"/>
    <w:rsid w:val="004570FD"/>
    <w:rsid w:val="004577AE"/>
    <w:rsid w:val="00490916"/>
    <w:rsid w:val="004D37F5"/>
    <w:rsid w:val="004D4077"/>
    <w:rsid w:val="004F46B2"/>
    <w:rsid w:val="005202C2"/>
    <w:rsid w:val="00530CBB"/>
    <w:rsid w:val="00550751"/>
    <w:rsid w:val="00585B53"/>
    <w:rsid w:val="00587F4C"/>
    <w:rsid w:val="00615FF2"/>
    <w:rsid w:val="00643026"/>
    <w:rsid w:val="00660E1C"/>
    <w:rsid w:val="006B0ED4"/>
    <w:rsid w:val="006F2AB4"/>
    <w:rsid w:val="00726EAD"/>
    <w:rsid w:val="00731A9E"/>
    <w:rsid w:val="007B6C1B"/>
    <w:rsid w:val="007E36B8"/>
    <w:rsid w:val="007E435D"/>
    <w:rsid w:val="007F404B"/>
    <w:rsid w:val="00813AD3"/>
    <w:rsid w:val="00895FFA"/>
    <w:rsid w:val="008C24A0"/>
    <w:rsid w:val="008F3359"/>
    <w:rsid w:val="009601CB"/>
    <w:rsid w:val="0099477E"/>
    <w:rsid w:val="009C13B5"/>
    <w:rsid w:val="009F2524"/>
    <w:rsid w:val="00A11868"/>
    <w:rsid w:val="00A21B30"/>
    <w:rsid w:val="00A329D4"/>
    <w:rsid w:val="00AE25F9"/>
    <w:rsid w:val="00B2121A"/>
    <w:rsid w:val="00B56911"/>
    <w:rsid w:val="00BC4F4B"/>
    <w:rsid w:val="00BD25EC"/>
    <w:rsid w:val="00BD607C"/>
    <w:rsid w:val="00BE1A04"/>
    <w:rsid w:val="00BE1D2A"/>
    <w:rsid w:val="00C002F3"/>
    <w:rsid w:val="00C52C9D"/>
    <w:rsid w:val="00C8641B"/>
    <w:rsid w:val="00D00D6F"/>
    <w:rsid w:val="00D25DB9"/>
    <w:rsid w:val="00D71BA3"/>
    <w:rsid w:val="00D83D0D"/>
    <w:rsid w:val="00D9468D"/>
    <w:rsid w:val="00DC21EB"/>
    <w:rsid w:val="00E81DBA"/>
    <w:rsid w:val="00E97958"/>
    <w:rsid w:val="00EE4F96"/>
    <w:rsid w:val="00EF413B"/>
    <w:rsid w:val="00F00D95"/>
    <w:rsid w:val="00F07794"/>
    <w:rsid w:val="00F10422"/>
    <w:rsid w:val="00F176E1"/>
    <w:rsid w:val="00F75823"/>
    <w:rsid w:val="00FF0010"/>
    <w:rsid w:val="07F51B45"/>
    <w:rsid w:val="3A765E23"/>
    <w:rsid w:val="531539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11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</w:pPr>
    <w:rPr>
      <w:rFonts w:hint="default" w:ascii="Calibri" w:hAnsi="Calibri" w:cs="Calibri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3"/>
    <w:qFormat/>
    <w:uiPriority w:val="22"/>
    <w:rPr>
      <w:b/>
      <w:bCs/>
    </w:r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0">
    <w:name w:val="Без интервала1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1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1A34-3B0A-416F-8C6E-1D66713A1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78</Words>
  <Characters>7289</Characters>
  <Lines>60</Lines>
  <Paragraphs>17</Paragraphs>
  <TotalTime>17</TotalTime>
  <ScaleCrop>false</ScaleCrop>
  <LinksUpToDate>false</LinksUpToDate>
  <CharactersWithSpaces>855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06:26:00Z</dcterms:created>
  <dc:creator>user</dc:creator>
  <cp:lastModifiedBy>Евгения Савеня</cp:lastModifiedBy>
  <cp:lastPrinted>2024-11-08T05:26:00Z</cp:lastPrinted>
  <dcterms:modified xsi:type="dcterms:W3CDTF">2025-07-18T12:44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318494B6B4C4E71B635CA6D833E0AE2_12</vt:lpwstr>
  </property>
</Properties>
</file>